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C677A3">
        <w:rPr>
          <w:rFonts w:eastAsia="Times New Roman"/>
          <w:b/>
        </w:rPr>
        <w:t>7</w:t>
      </w:r>
      <w:r w:rsidR="007B23A2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7B23A2">
        <w:rPr>
          <w:rFonts w:eastAsia="Times New Roman"/>
          <w:b/>
        </w:rPr>
        <w:t>21</w:t>
      </w:r>
      <w:r w:rsidR="00744C3F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B23A2">
        <w:rPr>
          <w:rFonts w:eastAsia="Times New Roman"/>
        </w:rPr>
        <w:t>21</w:t>
      </w:r>
      <w:r w:rsidR="00744C3F">
        <w:rPr>
          <w:rFonts w:eastAsia="Times New Roman"/>
        </w:rPr>
        <w:t xml:space="preserve"> październik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>Otwarcie posiedzenia.</w:t>
      </w: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>Przyjęcie proponowanego porządku obrad.</w:t>
      </w: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>Przyjęcie protokołu nr 177/21 z posiedzenia Zarządu w dniu 19 października 2021 r.</w:t>
      </w: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 xml:space="preserve">Przyjęcie do wiadomości sprawozdanie finansowe Spółki Szpital Powiatowy </w:t>
      </w:r>
      <w:r>
        <w:rPr>
          <w:rFonts w:eastAsia="Times New Roman"/>
        </w:rPr>
        <w:br/>
      </w:r>
      <w:r w:rsidRPr="007B23A2">
        <w:rPr>
          <w:rFonts w:eastAsia="Times New Roman"/>
        </w:rPr>
        <w:t>w Jarocinie Sp. z o.</w:t>
      </w:r>
      <w:proofErr w:type="gramStart"/>
      <w:r w:rsidRPr="007B23A2">
        <w:rPr>
          <w:rFonts w:eastAsia="Times New Roman"/>
        </w:rPr>
        <w:t>o</w:t>
      </w:r>
      <w:proofErr w:type="gramEnd"/>
      <w:r w:rsidRPr="007B23A2">
        <w:rPr>
          <w:rFonts w:eastAsia="Times New Roman"/>
        </w:rPr>
        <w:t xml:space="preserve">. </w:t>
      </w:r>
      <w:proofErr w:type="gramStart"/>
      <w:r w:rsidRPr="007B23A2">
        <w:rPr>
          <w:rFonts w:eastAsia="Times New Roman"/>
        </w:rPr>
        <w:t>wg</w:t>
      </w:r>
      <w:proofErr w:type="gramEnd"/>
      <w:r w:rsidRPr="007B23A2">
        <w:rPr>
          <w:rFonts w:eastAsia="Times New Roman"/>
        </w:rPr>
        <w:t xml:space="preserve"> stanu na 30.09.2021 </w:t>
      </w:r>
      <w:proofErr w:type="gramStart"/>
      <w:r w:rsidRPr="007B23A2">
        <w:rPr>
          <w:rFonts w:eastAsia="Times New Roman"/>
        </w:rPr>
        <w:t>oraz</w:t>
      </w:r>
      <w:proofErr w:type="gramEnd"/>
      <w:r w:rsidRPr="007B23A2">
        <w:rPr>
          <w:rFonts w:eastAsia="Times New Roman"/>
        </w:rPr>
        <w:t xml:space="preserve"> strukturę zobowiązań.</w:t>
      </w: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 xml:space="preserve">Rozpatrzenie projektu uchwały Zarządu Powiatu Jarocińskiego w sprawie udzielenia pożyczki dla spółki </w:t>
      </w:r>
      <w:proofErr w:type="gramStart"/>
      <w:r w:rsidRPr="007B23A2">
        <w:rPr>
          <w:rFonts w:eastAsia="Times New Roman"/>
        </w:rPr>
        <w:t>,,</w:t>
      </w:r>
      <w:proofErr w:type="gramEnd"/>
      <w:r w:rsidRPr="007B23A2">
        <w:rPr>
          <w:rFonts w:eastAsia="Times New Roman"/>
        </w:rPr>
        <w:t>Szpital Powiatowy w Jarocinie’’ Sp. z o.</w:t>
      </w:r>
      <w:proofErr w:type="gramStart"/>
      <w:r w:rsidRPr="007B23A2">
        <w:rPr>
          <w:rFonts w:eastAsia="Times New Roman"/>
        </w:rPr>
        <w:t>o</w:t>
      </w:r>
      <w:proofErr w:type="gramEnd"/>
      <w:r w:rsidRPr="007B23A2">
        <w:rPr>
          <w:rFonts w:eastAsia="Times New Roman"/>
        </w:rPr>
        <w:t xml:space="preserve">. </w:t>
      </w:r>
      <w:proofErr w:type="gramStart"/>
      <w:r w:rsidRPr="007B23A2">
        <w:rPr>
          <w:rFonts w:eastAsia="Times New Roman"/>
        </w:rPr>
        <w:t>w</w:t>
      </w:r>
      <w:proofErr w:type="gramEnd"/>
      <w:r w:rsidRPr="007B23A2">
        <w:rPr>
          <w:rFonts w:eastAsia="Times New Roman"/>
        </w:rPr>
        <w:t xml:space="preserve"> kwocie 1. 800.000,00 </w:t>
      </w:r>
      <w:proofErr w:type="gramStart"/>
      <w:r w:rsidRPr="007B23A2">
        <w:rPr>
          <w:rFonts w:eastAsia="Times New Roman"/>
        </w:rPr>
        <w:t>zł</w:t>
      </w:r>
      <w:proofErr w:type="gramEnd"/>
      <w:r w:rsidRPr="007B23A2">
        <w:rPr>
          <w:rFonts w:eastAsia="Times New Roman"/>
        </w:rPr>
        <w:t>.</w:t>
      </w: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 xml:space="preserve">Rozpatrzenie projektu uchwały Zarządu Powiatu Jarocińskiego w sprawie uchwalenia Regulaminu Organizacyjnego Starostwa Powiatowego w Jarocinie. </w:t>
      </w: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 xml:space="preserve">Prace nad projektem budżetu powiatu na 2022 rok. - </w:t>
      </w:r>
      <w:proofErr w:type="gramStart"/>
      <w:r w:rsidRPr="007B23A2">
        <w:rPr>
          <w:rFonts w:eastAsia="Times New Roman"/>
        </w:rPr>
        <w:t>część</w:t>
      </w:r>
      <w:proofErr w:type="gramEnd"/>
      <w:r w:rsidRPr="007B23A2">
        <w:rPr>
          <w:rFonts w:eastAsia="Times New Roman"/>
        </w:rPr>
        <w:t xml:space="preserve"> 6.</w:t>
      </w:r>
    </w:p>
    <w:p w:rsidR="007B23A2" w:rsidRPr="007B23A2" w:rsidRDefault="007B23A2" w:rsidP="007B23A2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7B23A2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677A3">
        <w:rPr>
          <w:rFonts w:eastAsia="Times New Roman"/>
        </w:rPr>
        <w:t>7</w:t>
      </w:r>
      <w:r w:rsidR="007B23A2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7B23A2">
        <w:rPr>
          <w:rFonts w:eastAsia="Times New Roman"/>
        </w:rPr>
        <w:t>19</w:t>
      </w:r>
      <w:r w:rsidR="00A133FC">
        <w:rPr>
          <w:rFonts w:eastAsia="Times New Roman"/>
        </w:rPr>
        <w:t xml:space="preserve">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46746" w:rsidRDefault="0034674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744C3F" w:rsidRDefault="00744C3F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7B23A2">
        <w:rPr>
          <w:rFonts w:eastAsia="Times New Roman"/>
        </w:rPr>
        <w:t>przyjął</w:t>
      </w:r>
      <w:r w:rsidR="007B23A2" w:rsidRPr="007B23A2">
        <w:rPr>
          <w:rFonts w:eastAsia="Times New Roman"/>
        </w:rPr>
        <w:t xml:space="preserve"> do wiadomości </w:t>
      </w:r>
      <w:r w:rsidR="007B23A2" w:rsidRPr="007B23A2">
        <w:rPr>
          <w:rFonts w:eastAsia="Times New Roman"/>
          <w:b/>
        </w:rPr>
        <w:t>sprawozdanie finansowe Spółki Szpital Powiatowy w Jarocinie Sp. z o.</w:t>
      </w:r>
      <w:proofErr w:type="gramStart"/>
      <w:r w:rsidR="007B23A2" w:rsidRPr="007B23A2">
        <w:rPr>
          <w:rFonts w:eastAsia="Times New Roman"/>
          <w:b/>
        </w:rPr>
        <w:t>o</w:t>
      </w:r>
      <w:proofErr w:type="gramEnd"/>
      <w:r w:rsidR="007B23A2" w:rsidRPr="007B23A2">
        <w:rPr>
          <w:rFonts w:eastAsia="Times New Roman"/>
          <w:b/>
        </w:rPr>
        <w:t xml:space="preserve">. </w:t>
      </w:r>
      <w:proofErr w:type="gramStart"/>
      <w:r w:rsidR="007B23A2" w:rsidRPr="007B23A2">
        <w:rPr>
          <w:rFonts w:eastAsia="Times New Roman"/>
          <w:b/>
        </w:rPr>
        <w:t>wg</w:t>
      </w:r>
      <w:proofErr w:type="gramEnd"/>
      <w:r w:rsidR="007B23A2" w:rsidRPr="007B23A2">
        <w:rPr>
          <w:rFonts w:eastAsia="Times New Roman"/>
          <w:b/>
        </w:rPr>
        <w:t xml:space="preserve"> stanu na 30.09.2021 </w:t>
      </w:r>
      <w:proofErr w:type="gramStart"/>
      <w:r w:rsidR="007B23A2" w:rsidRPr="007B23A2">
        <w:rPr>
          <w:rFonts w:eastAsia="Times New Roman"/>
          <w:b/>
        </w:rPr>
        <w:t>oraz</w:t>
      </w:r>
      <w:proofErr w:type="gramEnd"/>
      <w:r w:rsidR="007B23A2" w:rsidRPr="007B23A2">
        <w:rPr>
          <w:rFonts w:eastAsia="Times New Roman"/>
          <w:b/>
        </w:rPr>
        <w:t xml:space="preserve"> strukturę zobowiązań.</w:t>
      </w:r>
      <w:r w:rsidR="00A133FC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5A27CE" w:rsidRDefault="005A27CE" w:rsidP="005A27CE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F844D1" w:rsidRDefault="00A133FC" w:rsidP="00A046E3">
      <w:pPr>
        <w:spacing w:line="360" w:lineRule="auto"/>
        <w:jc w:val="both"/>
        <w:rPr>
          <w:rFonts w:eastAsia="Times New Roman"/>
          <w:b/>
        </w:rPr>
      </w:pPr>
      <w:r w:rsidRPr="00A133FC">
        <w:rPr>
          <w:rFonts w:eastAsia="Times New Roman"/>
        </w:rPr>
        <w:t xml:space="preserve">Starosta przedłożyła do rozpatrzenia projekt uchwały Zarządu Powiatu Jarocińskiego </w:t>
      </w:r>
      <w:r>
        <w:rPr>
          <w:rFonts w:eastAsia="Times New Roman"/>
        </w:rPr>
        <w:br/>
      </w:r>
      <w:r w:rsidR="007B23A2" w:rsidRPr="007B23A2">
        <w:rPr>
          <w:rFonts w:eastAsia="Times New Roman"/>
          <w:b/>
        </w:rPr>
        <w:t xml:space="preserve">w sprawie udzielenia pożyczki dla spółki </w:t>
      </w:r>
      <w:proofErr w:type="gramStart"/>
      <w:r w:rsidR="007B23A2" w:rsidRPr="007B23A2">
        <w:rPr>
          <w:rFonts w:eastAsia="Times New Roman"/>
          <w:b/>
        </w:rPr>
        <w:t>,,</w:t>
      </w:r>
      <w:proofErr w:type="gramEnd"/>
      <w:r w:rsidR="007B23A2" w:rsidRPr="007B23A2">
        <w:rPr>
          <w:rFonts w:eastAsia="Times New Roman"/>
          <w:b/>
        </w:rPr>
        <w:t>Szpital Powiatowy w Jarocinie’’ Sp. z o.</w:t>
      </w:r>
      <w:proofErr w:type="gramStart"/>
      <w:r w:rsidR="007B23A2" w:rsidRPr="007B23A2">
        <w:rPr>
          <w:rFonts w:eastAsia="Times New Roman"/>
          <w:b/>
        </w:rPr>
        <w:t>o</w:t>
      </w:r>
      <w:proofErr w:type="gramEnd"/>
      <w:r w:rsidR="007B23A2" w:rsidRPr="007B23A2">
        <w:rPr>
          <w:rFonts w:eastAsia="Times New Roman"/>
          <w:b/>
        </w:rPr>
        <w:t xml:space="preserve">. </w:t>
      </w:r>
      <w:proofErr w:type="gramStart"/>
      <w:r w:rsidR="007B23A2" w:rsidRPr="007B23A2">
        <w:rPr>
          <w:rFonts w:eastAsia="Times New Roman"/>
          <w:b/>
        </w:rPr>
        <w:t>w</w:t>
      </w:r>
      <w:proofErr w:type="gramEnd"/>
      <w:r w:rsidR="007B23A2" w:rsidRPr="007B23A2">
        <w:rPr>
          <w:rFonts w:eastAsia="Times New Roman"/>
          <w:b/>
        </w:rPr>
        <w:t xml:space="preserve"> kwocie 1. 800.000,00 </w:t>
      </w:r>
      <w:proofErr w:type="gramStart"/>
      <w:r w:rsidR="007B23A2" w:rsidRPr="007B23A2">
        <w:rPr>
          <w:rFonts w:eastAsia="Times New Roman"/>
          <w:b/>
        </w:rPr>
        <w:t>zł</w:t>
      </w:r>
      <w:proofErr w:type="gramEnd"/>
      <w:r w:rsidR="007B23A2" w:rsidRPr="007B23A2">
        <w:rPr>
          <w:rFonts w:eastAsia="Times New Roman"/>
          <w:b/>
        </w:rPr>
        <w:t>.</w:t>
      </w:r>
      <w:r w:rsidR="007B23A2">
        <w:rPr>
          <w:rFonts w:eastAsia="Times New Roman"/>
          <w:b/>
        </w:rPr>
        <w:t xml:space="preserve"> </w:t>
      </w:r>
      <w:r w:rsidR="007B23A2">
        <w:rPr>
          <w:i/>
        </w:rPr>
        <w:t>Projekt uchwały</w:t>
      </w:r>
      <w:r w:rsidR="00F844D1" w:rsidRPr="00A527BC">
        <w:rPr>
          <w:i/>
        </w:rPr>
        <w:t xml:space="preserve"> stanowi załącznik nr </w:t>
      </w:r>
      <w:r w:rsidR="007B23A2">
        <w:rPr>
          <w:i/>
        </w:rPr>
        <w:t>2</w:t>
      </w:r>
      <w:r w:rsidR="00F844D1" w:rsidRPr="00A527BC">
        <w:rPr>
          <w:i/>
        </w:rPr>
        <w:t xml:space="preserve"> do protokołu.</w:t>
      </w:r>
    </w:p>
    <w:p w:rsidR="00A133FC" w:rsidRDefault="00A133FC" w:rsidP="00A133FC">
      <w:pPr>
        <w:spacing w:line="360" w:lineRule="auto"/>
        <w:jc w:val="both"/>
        <w:rPr>
          <w:rFonts w:eastAsia="Times New Roman"/>
        </w:rPr>
      </w:pPr>
    </w:p>
    <w:p w:rsidR="00A133FC" w:rsidRDefault="00A133FC" w:rsidP="00A133F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podjął uchwałę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B23A2">
        <w:rPr>
          <w:rFonts w:eastAsia="Times New Roman"/>
          <w:b/>
        </w:rPr>
        <w:t>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E55865">
        <w:rPr>
          <w:rFonts w:eastAsia="Times New Roman"/>
          <w:b/>
        </w:rPr>
        <w:br/>
      </w:r>
      <w:r w:rsidR="007B23A2" w:rsidRPr="007B23A2">
        <w:rPr>
          <w:rFonts w:eastAsia="Times New Roman"/>
          <w:b/>
        </w:rPr>
        <w:t xml:space="preserve">w sprawie uchwalenia Regulaminu Organizacyjnego Starostwa Powiatowego w Jarocinie. </w:t>
      </w:r>
      <w:r w:rsidR="00744C3F">
        <w:rPr>
          <w:rFonts w:eastAsia="Times New Roman"/>
          <w:b/>
        </w:rPr>
        <w:t xml:space="preserve"> </w:t>
      </w:r>
      <w:r w:rsidR="007B23A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7B23A2">
        <w:rPr>
          <w:i/>
        </w:rPr>
        <w:t>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</w:p>
    <w:p w:rsidR="007B23A2" w:rsidRDefault="00744C3F" w:rsidP="00744C3F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B23A2">
        <w:rPr>
          <w:rFonts w:eastAsia="Times New Roman"/>
          <w:b/>
        </w:rPr>
        <w:t>7</w:t>
      </w:r>
    </w:p>
    <w:p w:rsidR="00744C3F" w:rsidRPr="007B23A2" w:rsidRDefault="007B23A2" w:rsidP="00744C3F">
      <w:pPr>
        <w:spacing w:line="360" w:lineRule="auto"/>
        <w:jc w:val="both"/>
        <w:rPr>
          <w:b/>
        </w:rPr>
      </w:pPr>
      <w:r>
        <w:rPr>
          <w:b/>
        </w:rPr>
        <w:t>P</w:t>
      </w:r>
      <w:r w:rsidRPr="007B23A2">
        <w:rPr>
          <w:rFonts w:eastAsia="Times New Roman"/>
        </w:rPr>
        <w:t xml:space="preserve">race nad projektem budżetu powiatu na 2022 rok. - </w:t>
      </w:r>
      <w:proofErr w:type="gramStart"/>
      <w:r w:rsidRPr="007B23A2">
        <w:rPr>
          <w:rFonts w:eastAsia="Times New Roman"/>
        </w:rPr>
        <w:t>część</w:t>
      </w:r>
      <w:proofErr w:type="gramEnd"/>
      <w:r w:rsidRPr="007B23A2">
        <w:rPr>
          <w:rFonts w:eastAsia="Times New Roman"/>
        </w:rPr>
        <w:t xml:space="preserve"> 6.</w:t>
      </w:r>
    </w:p>
    <w:p w:rsidR="005C0564" w:rsidRPr="005C0564" w:rsidRDefault="005C0564" w:rsidP="005C0564">
      <w:pPr>
        <w:pStyle w:val="Teksttreci0"/>
        <w:numPr>
          <w:ilvl w:val="0"/>
          <w:numId w:val="20"/>
        </w:numPr>
        <w:tabs>
          <w:tab w:val="left" w:pos="356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b/>
          <w:bCs/>
          <w:sz w:val="24"/>
          <w:szCs w:val="24"/>
          <w:u w:val="single"/>
        </w:rPr>
        <w:t>Przedsięwzięcie pn. 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</w:r>
    </w:p>
    <w:p w:rsidR="005C0564" w:rsidRPr="005C0564" w:rsidRDefault="005C0564" w:rsidP="005C0564">
      <w:pPr>
        <w:pStyle w:val="Teksttreci0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W związku z pismem z Urzędu Marszałkowskiego Województwa Wielkopolskiego nr DZ-I- 0.9021.17.2020 DZ-I-O.KW-00494/21 z dnia 15.10.2021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r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. część zadań 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t>ww.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projektu została przesunięta w realizacji do 31.07.2022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r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., a tym samym część niewykorzystanych środków zostaje przesunięta z 2021 roku na 2022 rok w kwocie 213.661,23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zł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; w tym 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208.966,64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wydatki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kwalifikowalne, a 4.694,59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wydatki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niekwalifikowalne oraz dodatkowo</w:t>
      </w:r>
    </w:p>
    <w:p w:rsidR="005C0564" w:rsidRPr="005C0564" w:rsidRDefault="005C0564" w:rsidP="005C0564">
      <w:pPr>
        <w:pStyle w:val="Teksttreci0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190.584,81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zwiększenie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wkładu własnego - płatności za koszty eksploatacyjne do czasu zakończenia projektu - wydatki niekwalifikowalne</w:t>
      </w:r>
    </w:p>
    <w:p w:rsidR="005C0564" w:rsidRPr="005C0564" w:rsidRDefault="005C0564" w:rsidP="005C0564">
      <w:pPr>
        <w:pStyle w:val="Teksttreci0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+28.000,0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zwiększenie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na utrzymanie „Operatora Procesora" administratora powstałej w ramach </w:t>
      </w:r>
      <w:proofErr w:type="spell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ww</w:t>
      </w:r>
      <w:proofErr w:type="spell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projektu „Platformy Regionalnej"</w:t>
      </w:r>
    </w:p>
    <w:p w:rsidR="005C0564" w:rsidRPr="005C0564" w:rsidRDefault="005C0564" w:rsidP="005C0564">
      <w:pPr>
        <w:pStyle w:val="Teksttreci0"/>
        <w:spacing w:after="30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 xml:space="preserve">Łącznie w 2022 r. wydatki majątkowe 332.246,04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zł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 xml:space="preserve"> (w tym 208.966,64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zł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 xml:space="preserve"> - wydatki kwalifikowalne, 123.279,40-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wydatki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 xml:space="preserve"> niekwalifikowalne)</w:t>
      </w:r>
    </w:p>
    <w:p w:rsidR="005C0564" w:rsidRPr="005C0564" w:rsidRDefault="005C0564" w:rsidP="005C0564">
      <w:pPr>
        <w:pStyle w:val="Nagwek20"/>
        <w:keepNext/>
        <w:keepLines/>
        <w:numPr>
          <w:ilvl w:val="0"/>
          <w:numId w:val="20"/>
        </w:numPr>
        <w:tabs>
          <w:tab w:val="left" w:pos="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5C0564">
        <w:rPr>
          <w:rStyle w:val="Nagwek2"/>
          <w:rFonts w:ascii="Times New Roman" w:hAnsi="Times New Roman" w:cs="Times New Roman"/>
          <w:sz w:val="24"/>
          <w:szCs w:val="24"/>
        </w:rPr>
        <w:t>Rolnictwo i łowiectwo - wydatki</w:t>
      </w:r>
      <w:bookmarkEnd w:id="1"/>
    </w:p>
    <w:p w:rsidR="005C0564" w:rsidRPr="005C0564" w:rsidRDefault="005C0564" w:rsidP="005C0564">
      <w:pPr>
        <w:pStyle w:val="Teksttreci0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Rozdz. 01005 § 4300 2.000,00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(jak w 2021 r.) na przekwalifikowanie zalesionych gruntów rolnych na grunty leśne.</w:t>
      </w:r>
    </w:p>
    <w:p w:rsidR="005C0564" w:rsidRPr="005C0564" w:rsidRDefault="005C0564" w:rsidP="005C0564">
      <w:pPr>
        <w:pStyle w:val="Teksttreci0"/>
        <w:spacing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Rozdz. 01008 Melioracje wodne § 2830 20,000,00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(jak w 2021 r.) dotacje dla spółek wodnych</w:t>
      </w:r>
    </w:p>
    <w:p w:rsidR="005C0564" w:rsidRPr="005C0564" w:rsidRDefault="005C0564" w:rsidP="005C0564">
      <w:pPr>
        <w:pStyle w:val="Nagwek20"/>
        <w:keepNext/>
        <w:keepLines/>
        <w:numPr>
          <w:ilvl w:val="0"/>
          <w:numId w:val="20"/>
        </w:numPr>
        <w:tabs>
          <w:tab w:val="left" w:pos="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5C0564">
        <w:rPr>
          <w:rStyle w:val="Nagwek2"/>
          <w:rFonts w:ascii="Times New Roman" w:hAnsi="Times New Roman" w:cs="Times New Roman"/>
          <w:sz w:val="24"/>
          <w:szCs w:val="24"/>
        </w:rPr>
        <w:t>Leśnictwo</w:t>
      </w:r>
      <w:bookmarkEnd w:id="2"/>
    </w:p>
    <w:p w:rsidR="005C0564" w:rsidRPr="005C0564" w:rsidRDefault="005C0564" w:rsidP="005C0564">
      <w:pPr>
        <w:pStyle w:val="Teksttreci0"/>
        <w:spacing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Dochody: rozdz. 020012460 52.500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środki z Agencji Restrukturyzacji i Modernizacji Rolnictwa</w:t>
      </w:r>
    </w:p>
    <w:p w:rsidR="005C0564" w:rsidRPr="005C0564" w:rsidRDefault="005C0564" w:rsidP="005C0564">
      <w:pPr>
        <w:pStyle w:val="Teksttreci0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Wydatki: rozdz. 02001 § 3030 52.500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na wypłatę ekwiwalentów właścicielom za wyłączenie gruntów z upraw rolnych i prowadzenie upraw leśnych, (w 2021 r. jest 50 tys. zł}</w:t>
      </w:r>
    </w:p>
    <w:p w:rsidR="005C0564" w:rsidRPr="005C0564" w:rsidRDefault="005C0564" w:rsidP="005C0564">
      <w:pPr>
        <w:pStyle w:val="Teksttreci0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>Wydatki: rozdz. 02002 § 4300 19.500 na prowadzenie nadzoru nad lasami niestanowiącymi własności Skarbu Państwa, powierzone Nadleśnictwom Jarocin, Piaski i Taczanów. (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w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2021 r. jest 18.50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zł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)</w:t>
      </w:r>
    </w:p>
    <w:p w:rsidR="005C0564" w:rsidRPr="005C0564" w:rsidRDefault="005C0564" w:rsidP="005C0564">
      <w:pPr>
        <w:pStyle w:val="Nagwek20"/>
        <w:keepNext/>
        <w:keepLines/>
        <w:numPr>
          <w:ilvl w:val="0"/>
          <w:numId w:val="20"/>
        </w:numPr>
        <w:tabs>
          <w:tab w:val="left" w:pos="356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5C0564">
        <w:rPr>
          <w:rStyle w:val="Nagwek2"/>
          <w:rFonts w:ascii="Times New Roman" w:hAnsi="Times New Roman" w:cs="Times New Roman"/>
          <w:sz w:val="24"/>
          <w:szCs w:val="24"/>
        </w:rPr>
        <w:t>Zadanie dotyczące rejestracji jachtów i innych jednostek pływających o długości do 24 m Dochody: rozdz. 75095 § 0420 1.000 zł</w:t>
      </w:r>
      <w:bookmarkEnd w:id="3"/>
    </w:p>
    <w:p w:rsidR="005C0564" w:rsidRPr="005C0564" w:rsidRDefault="005C0564" w:rsidP="005C0564">
      <w:pPr>
        <w:pStyle w:val="Teksttreci0"/>
        <w:spacing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Wydatki: rozdz. 75095 § 4210 775 zł zakup blankietów oraz § 4300 225 zł koszty dostarczenia</w:t>
      </w:r>
    </w:p>
    <w:p w:rsidR="005C0564" w:rsidRPr="005C0564" w:rsidRDefault="005C0564" w:rsidP="005C0564">
      <w:pPr>
        <w:pStyle w:val="Nagwek20"/>
        <w:keepNext/>
        <w:keepLines/>
        <w:numPr>
          <w:ilvl w:val="0"/>
          <w:numId w:val="20"/>
        </w:numPr>
        <w:tabs>
          <w:tab w:val="left" w:pos="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8"/>
      <w:r w:rsidRPr="005C0564">
        <w:rPr>
          <w:rStyle w:val="Nagwek2"/>
          <w:rFonts w:ascii="Times New Roman" w:hAnsi="Times New Roman" w:cs="Times New Roman"/>
          <w:sz w:val="24"/>
          <w:szCs w:val="24"/>
        </w:rPr>
        <w:t>Opłaty eksploatacyjne za wydobycie węglowodorów - dochody</w:t>
      </w:r>
      <w:bookmarkEnd w:id="4"/>
    </w:p>
    <w:p w:rsidR="005C0564" w:rsidRPr="005C0564" w:rsidRDefault="005C0564" w:rsidP="005C0564">
      <w:pPr>
        <w:pStyle w:val="Teksttreci0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  <w:u w:val="single"/>
        </w:rPr>
        <w:t>Rozdz. 75618 § 0460 250.000 zł</w:t>
      </w: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za wydobywanie gazu ziemnego - wg przewidywanego wykonania w br.</w:t>
      </w:r>
    </w:p>
    <w:p w:rsidR="005C0564" w:rsidRPr="005C0564" w:rsidRDefault="005C0564" w:rsidP="005C0564">
      <w:pPr>
        <w:pStyle w:val="Nagwek20"/>
        <w:keepNext/>
        <w:keepLines/>
        <w:numPr>
          <w:ilvl w:val="0"/>
          <w:numId w:val="20"/>
        </w:numPr>
        <w:tabs>
          <w:tab w:val="left" w:pos="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5C0564">
        <w:rPr>
          <w:rStyle w:val="Nagwek2"/>
          <w:rFonts w:ascii="Times New Roman" w:hAnsi="Times New Roman" w:cs="Times New Roman"/>
          <w:sz w:val="24"/>
          <w:szCs w:val="24"/>
        </w:rPr>
        <w:t>Ochrona środowiska</w:t>
      </w:r>
      <w:bookmarkEnd w:id="5"/>
    </w:p>
    <w:p w:rsidR="005C0564" w:rsidRPr="005C0564" w:rsidRDefault="005C0564" w:rsidP="005C0564">
      <w:pPr>
        <w:pStyle w:val="Teksttreci0"/>
        <w:spacing w:after="24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r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. 90008 Ochrona różnorodności biologicznej i krajobrazu § 4300 20.00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na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nasadzenia drzew przy drogach powiatowych (jak w 2021 r.)</w:t>
      </w:r>
    </w:p>
    <w:p w:rsidR="005C0564" w:rsidRPr="005C0564" w:rsidRDefault="005C0564" w:rsidP="005C0564">
      <w:pPr>
        <w:pStyle w:val="Teksttreci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r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. 90026 Pozostała działalność związana z gospodarką odpadami 234.020</w:t>
      </w:r>
    </w:p>
    <w:p w:rsidR="005C0564" w:rsidRPr="005C0564" w:rsidRDefault="005C0564" w:rsidP="005C0564">
      <w:pPr>
        <w:pStyle w:val="Teksttreci0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§ 2830 60.00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dotacja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na dofinansowanie kosztów związanych z likwidacją wyrobów zawierających azbest</w:t>
      </w:r>
    </w:p>
    <w:p w:rsidR="005C0564" w:rsidRPr="005C0564" w:rsidRDefault="005C0564" w:rsidP="005C0564">
      <w:pPr>
        <w:pStyle w:val="Teksttreci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>§ 4300 174.020 (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w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tym wkład własny 34.020)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na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usunięcie wyrobów zawierających azbest</w:t>
      </w:r>
    </w:p>
    <w:p w:rsidR="005C0564" w:rsidRPr="005C0564" w:rsidRDefault="005C0564" w:rsidP="005C0564">
      <w:pPr>
        <w:pStyle w:val="Teksttreci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r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. 90095 Pozostała działalność 78.960</w:t>
      </w:r>
    </w:p>
    <w:p w:rsidR="005C0564" w:rsidRPr="005C0564" w:rsidRDefault="005C0564" w:rsidP="005C0564">
      <w:pPr>
        <w:pStyle w:val="Teksttreci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§ 4190 15.96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nagrody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w konkursach związanych z ochroną środowiska</w:t>
      </w:r>
    </w:p>
    <w:p w:rsidR="005C0564" w:rsidRPr="005C0564" w:rsidRDefault="005C0564" w:rsidP="005C0564">
      <w:pPr>
        <w:pStyle w:val="Teksttreci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§ 4210 7.50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finansowanie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akcji proekologicznych Sprzątanie świata</w:t>
      </w:r>
    </w:p>
    <w:p w:rsidR="005C0564" w:rsidRPr="005C0564" w:rsidRDefault="005C0564" w:rsidP="005C0564">
      <w:pPr>
        <w:pStyle w:val="Teksttreci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>§ 4220 500 finansowanie akcji proekologicznych Sprzątanie świata</w:t>
      </w:r>
    </w:p>
    <w:p w:rsidR="005C0564" w:rsidRPr="005C0564" w:rsidRDefault="005C0564" w:rsidP="005C0564">
      <w:pPr>
        <w:pStyle w:val="Teksttreci0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§ 4300 55.00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finansowanie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akcji proekologicznych 28.000, Sprzątanie świata 4.000, 23.000 </w:t>
      </w:r>
      <w:proofErr w:type="gramStart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>sporządzenie</w:t>
      </w:r>
      <w:proofErr w:type="gramEnd"/>
      <w:r w:rsidRPr="005C0564">
        <w:rPr>
          <w:rStyle w:val="Teksttreci"/>
          <w:rFonts w:ascii="Times New Roman" w:hAnsi="Times New Roman" w:cs="Times New Roman"/>
          <w:sz w:val="24"/>
          <w:szCs w:val="24"/>
        </w:rPr>
        <w:t xml:space="preserve"> inwentaryzacji stanu lasów dla lasów niestanowiących własności Skarbu Państwa oraz na wspomaganie systemów kontrolnych i pomiarowych oraz badań stanu środowiska.</w:t>
      </w:r>
    </w:p>
    <w:p w:rsidR="005C0564" w:rsidRPr="005C0564" w:rsidRDefault="005C0564" w:rsidP="005C0564">
      <w:pPr>
        <w:pStyle w:val="Teksttreci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0564">
        <w:rPr>
          <w:rStyle w:val="Teksttreci"/>
          <w:rFonts w:ascii="Times New Roman" w:hAnsi="Times New Roman" w:cs="Times New Roman"/>
          <w:sz w:val="24"/>
          <w:szCs w:val="24"/>
        </w:rPr>
        <w:t>Pozostaje 40 tys. na utrzymanie parków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B23A2">
        <w:rPr>
          <w:b/>
        </w:rPr>
        <w:t>8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A2" w:rsidRDefault="007B23A2" w:rsidP="00951C11">
      <w:r>
        <w:separator/>
      </w:r>
    </w:p>
  </w:endnote>
  <w:endnote w:type="continuationSeparator" w:id="0">
    <w:p w:rsidR="007B23A2" w:rsidRDefault="007B23A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7B23A2" w:rsidRDefault="007B23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64">
          <w:rPr>
            <w:noProof/>
          </w:rPr>
          <w:t>4</w:t>
        </w:r>
        <w:r>
          <w:fldChar w:fldCharType="end"/>
        </w:r>
      </w:p>
    </w:sdtContent>
  </w:sdt>
  <w:p w:rsidR="007B23A2" w:rsidRDefault="007B23A2">
    <w:pPr>
      <w:pStyle w:val="Stopka"/>
    </w:pPr>
  </w:p>
  <w:p w:rsidR="007B23A2" w:rsidRDefault="007B2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A2" w:rsidRDefault="007B23A2" w:rsidP="00951C11">
      <w:r>
        <w:separator/>
      </w:r>
    </w:p>
  </w:footnote>
  <w:footnote w:type="continuationSeparator" w:id="0">
    <w:p w:rsidR="007B23A2" w:rsidRDefault="007B23A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240C7"/>
    <w:multiLevelType w:val="multilevel"/>
    <w:tmpl w:val="8582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8BF460E"/>
    <w:multiLevelType w:val="multilevel"/>
    <w:tmpl w:val="826CD2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36F26"/>
    <w:multiLevelType w:val="multilevel"/>
    <w:tmpl w:val="C84A49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8A350B5"/>
    <w:multiLevelType w:val="multilevel"/>
    <w:tmpl w:val="DF52E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0C37A1"/>
    <w:multiLevelType w:val="multilevel"/>
    <w:tmpl w:val="9C8665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F250BEE"/>
    <w:multiLevelType w:val="hybridMultilevel"/>
    <w:tmpl w:val="C49E5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B6FB9"/>
    <w:multiLevelType w:val="multilevel"/>
    <w:tmpl w:val="C73E3B7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D70306"/>
    <w:multiLevelType w:val="hybridMultilevel"/>
    <w:tmpl w:val="A7CC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40A0"/>
    <w:multiLevelType w:val="hybridMultilevel"/>
    <w:tmpl w:val="62C2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76946"/>
    <w:multiLevelType w:val="hybridMultilevel"/>
    <w:tmpl w:val="EF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501A4"/>
    <w:multiLevelType w:val="hybridMultilevel"/>
    <w:tmpl w:val="360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9200E9"/>
    <w:multiLevelType w:val="hybridMultilevel"/>
    <w:tmpl w:val="29BA1A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7"/>
  </w:num>
  <w:num w:numId="8">
    <w:abstractNumId w:val="5"/>
  </w:num>
  <w:num w:numId="9">
    <w:abstractNumId w:val="19"/>
  </w:num>
  <w:num w:numId="10">
    <w:abstractNumId w:val="16"/>
  </w:num>
  <w:num w:numId="11">
    <w:abstractNumId w:val="15"/>
  </w:num>
  <w:num w:numId="12">
    <w:abstractNumId w:val="8"/>
  </w:num>
  <w:num w:numId="13">
    <w:abstractNumId w:val="10"/>
  </w:num>
  <w:num w:numId="14">
    <w:abstractNumId w:val="11"/>
  </w:num>
  <w:num w:numId="15">
    <w:abstractNumId w:val="18"/>
  </w:num>
  <w:num w:numId="16">
    <w:abstractNumId w:val="7"/>
  </w:num>
  <w:num w:numId="17">
    <w:abstractNumId w:val="2"/>
  </w:num>
  <w:num w:numId="18">
    <w:abstractNumId w:val="9"/>
  </w:num>
  <w:num w:numId="19">
    <w:abstractNumId w:val="14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273C5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1E9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52DB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5B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3865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2EF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14B4"/>
    <w:rsid w:val="004327CD"/>
    <w:rsid w:val="0043285E"/>
    <w:rsid w:val="004353C6"/>
    <w:rsid w:val="00436DFC"/>
    <w:rsid w:val="00437D65"/>
    <w:rsid w:val="004404AE"/>
    <w:rsid w:val="00447B1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4D7"/>
    <w:rsid w:val="004B58C7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27CE"/>
    <w:rsid w:val="005A3F5C"/>
    <w:rsid w:val="005A4EF3"/>
    <w:rsid w:val="005B16E9"/>
    <w:rsid w:val="005B208A"/>
    <w:rsid w:val="005B3AAB"/>
    <w:rsid w:val="005B3D7B"/>
    <w:rsid w:val="005B69C2"/>
    <w:rsid w:val="005C0564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1FF4"/>
    <w:rsid w:val="007B23A2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CB1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B318D"/>
    <w:rsid w:val="008B4DB8"/>
    <w:rsid w:val="008C00E2"/>
    <w:rsid w:val="008C03C3"/>
    <w:rsid w:val="008C19BD"/>
    <w:rsid w:val="008C49E5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6E3"/>
    <w:rsid w:val="00A10FA0"/>
    <w:rsid w:val="00A117FD"/>
    <w:rsid w:val="00A12A55"/>
    <w:rsid w:val="00A1301B"/>
    <w:rsid w:val="00A1322D"/>
    <w:rsid w:val="00A133FC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1005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C42C2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87F64"/>
    <w:rsid w:val="00D90846"/>
    <w:rsid w:val="00D9258E"/>
    <w:rsid w:val="00D92752"/>
    <w:rsid w:val="00D94201"/>
    <w:rsid w:val="00D94331"/>
    <w:rsid w:val="00D946FD"/>
    <w:rsid w:val="00D96889"/>
    <w:rsid w:val="00D97EC8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5865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BA6"/>
    <w:rsid w:val="00ED1CC3"/>
    <w:rsid w:val="00ED30E8"/>
    <w:rsid w:val="00EE02DC"/>
    <w:rsid w:val="00EE0B07"/>
    <w:rsid w:val="00EE131A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060B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50E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5C0564"/>
    <w:rPr>
      <w:rFonts w:ascii="Calibri" w:eastAsia="Calibri" w:hAnsi="Calibri" w:cs="Calibri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5C0564"/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Teksttreci0">
    <w:name w:val="Tekst treści"/>
    <w:basedOn w:val="Normalny"/>
    <w:link w:val="Teksttreci"/>
    <w:rsid w:val="005C0564"/>
    <w:pPr>
      <w:widowControl w:val="0"/>
      <w:spacing w:line="276" w:lineRule="auto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 #2"/>
    <w:basedOn w:val="Normalny"/>
    <w:link w:val="Nagwek2"/>
    <w:rsid w:val="005C0564"/>
    <w:pPr>
      <w:widowControl w:val="0"/>
      <w:spacing w:line="276" w:lineRule="auto"/>
      <w:outlineLvl w:val="1"/>
    </w:pPr>
    <w:rPr>
      <w:rFonts w:ascii="Calibri" w:eastAsia="Calibri" w:hAnsi="Calibri" w:cs="Calibri"/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AEC2-2860-4B07-A83B-D53620F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4</Pages>
  <Words>842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1</cp:revision>
  <cp:lastPrinted>2021-10-18T13:26:00Z</cp:lastPrinted>
  <dcterms:created xsi:type="dcterms:W3CDTF">2021-06-16T10:30:00Z</dcterms:created>
  <dcterms:modified xsi:type="dcterms:W3CDTF">2021-10-22T08:27:00Z</dcterms:modified>
</cp:coreProperties>
</file>